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A4" w:rsidRDefault="007113A4" w:rsidP="007113A4">
      <w:pPr>
        <w:shd w:val="clear" w:color="auto" w:fill="FFFFFF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 xml:space="preserve">Городской  округ  город  Уфа </w:t>
      </w:r>
    </w:p>
    <w:p w:rsidR="007113A4" w:rsidRDefault="007113A4" w:rsidP="007113A4">
      <w:pPr>
        <w:shd w:val="clear" w:color="auto" w:fill="FFFFFF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территориальный, административный округ</w:t>
      </w:r>
    </w:p>
    <w:p w:rsidR="007113A4" w:rsidRDefault="007113A4" w:rsidP="007113A4">
      <w:pPr>
        <w:shd w:val="clear" w:color="auto" w:fill="FFFFFF"/>
        <w:rPr>
          <w:color w:val="000000"/>
          <w:sz w:val="16"/>
          <w:szCs w:val="16"/>
        </w:rPr>
      </w:pPr>
    </w:p>
    <w:p w:rsidR="007113A4" w:rsidRDefault="007113A4" w:rsidP="007113A4">
      <w:pPr>
        <w:shd w:val="clear" w:color="auto" w:fill="FFFFFF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 xml:space="preserve">Муниципальное  бюджетное  общеобщеобразовательное учреждение Школа №41 городского округа город Уфа Республики Башкортостан </w:t>
      </w:r>
    </w:p>
    <w:p w:rsidR="007113A4" w:rsidRDefault="007113A4" w:rsidP="007113A4">
      <w:pPr>
        <w:shd w:val="clear" w:color="auto" w:fill="FFFFFF"/>
        <w:rPr>
          <w:bCs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>полное наименование образовательного учреждения</w:t>
      </w:r>
    </w:p>
    <w:p w:rsidR="007113A4" w:rsidRDefault="007113A4" w:rsidP="007113A4">
      <w:pPr>
        <w:shd w:val="clear" w:color="auto" w:fill="FFFFFF"/>
        <w:ind w:left="5387"/>
        <w:rPr>
          <w:color w:val="000000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113A4" w:rsidTr="00C07F8B">
        <w:trPr>
          <w:trHeight w:val="2397"/>
        </w:trPr>
        <w:tc>
          <w:tcPr>
            <w:tcW w:w="3794" w:type="dxa"/>
          </w:tcPr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  <w:highlight w:val="green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  <w:highlight w:val="green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sz w:val="16"/>
                <w:szCs w:val="16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объединения учителей _______________ 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Школа № 41 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</w:pPr>
            <w:r>
              <w:rPr>
                <w:color w:val="000000"/>
              </w:rPr>
              <w:t xml:space="preserve">№1 от 30 августа 2018  года № 1 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          </w:t>
            </w:r>
            <w:r>
              <w:rPr>
                <w:color w:val="000000"/>
                <w:u w:val="single"/>
              </w:rPr>
              <w:t>___________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подпись руководителя МО            Ф.И.О.</w:t>
            </w:r>
          </w:p>
          <w:p w:rsidR="007113A4" w:rsidRDefault="007113A4" w:rsidP="00C07F8B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113A4" w:rsidRDefault="007113A4" w:rsidP="00C07F8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111" w:type="dxa"/>
          </w:tcPr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sz w:val="16"/>
                <w:szCs w:val="16"/>
              </w:rPr>
            </w:pP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Школа №41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     </w:t>
            </w:r>
            <w:r>
              <w:rPr>
                <w:color w:val="000000"/>
                <w:u w:val="single"/>
              </w:rPr>
              <w:t>И.М.Гафарова</w:t>
            </w:r>
          </w:p>
          <w:p w:rsidR="007113A4" w:rsidRDefault="007113A4" w:rsidP="00C07F8B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7113A4" w:rsidRDefault="007113A4" w:rsidP="00C07F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августа 2018  года</w:t>
            </w:r>
          </w:p>
        </w:tc>
      </w:tr>
    </w:tbl>
    <w:p w:rsidR="007113A4" w:rsidRDefault="007113A4" w:rsidP="007113A4">
      <w:pPr>
        <w:shd w:val="clear" w:color="auto" w:fill="FFFFFF"/>
        <w:ind w:left="5387"/>
        <w:rPr>
          <w:color w:val="000000"/>
        </w:rPr>
      </w:pPr>
    </w:p>
    <w:p w:rsidR="007113A4" w:rsidRDefault="007113A4" w:rsidP="007113A4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:rsidR="007113A4" w:rsidRDefault="007113A4" w:rsidP="007113A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7113A4" w:rsidRDefault="007113A4" w:rsidP="007113A4"/>
    <w:p w:rsidR="007113A4" w:rsidRDefault="007113A4" w:rsidP="007113A4">
      <w:pPr>
        <w:rPr>
          <w:sz w:val="16"/>
          <w:szCs w:val="16"/>
        </w:rPr>
      </w:pPr>
    </w:p>
    <w:p w:rsidR="007113A4" w:rsidRDefault="00097D53" w:rsidP="007113A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0175</wp:posOffset>
                </wp:positionV>
                <wp:extent cx="5130800" cy="9525"/>
                <wp:effectExtent l="5715" t="6350" r="698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0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3.95pt;margin-top:10.25pt;width:404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Vn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"/>
            </w:pict>
          </mc:Fallback>
        </mc:AlternateContent>
      </w:r>
      <w:r w:rsidR="007113A4">
        <w:rPr>
          <w:bCs/>
          <w:color w:val="000000"/>
          <w:sz w:val="28"/>
          <w:szCs w:val="28"/>
        </w:rPr>
        <w:t xml:space="preserve">по   </w:t>
      </w:r>
      <w:r w:rsidR="007113A4" w:rsidRPr="00CC4D73">
        <w:rPr>
          <w:bCs/>
          <w:color w:val="000000"/>
          <w:sz w:val="28"/>
          <w:szCs w:val="28"/>
          <w:u w:val="single"/>
        </w:rPr>
        <w:t xml:space="preserve"> </w:t>
      </w:r>
      <w:r w:rsidR="007113A4" w:rsidRPr="00A50DB0">
        <w:rPr>
          <w:bCs/>
          <w:color w:val="000000"/>
          <w:sz w:val="28"/>
          <w:szCs w:val="28"/>
        </w:rPr>
        <w:t>физике________</w:t>
      </w:r>
    </w:p>
    <w:p w:rsidR="007113A4" w:rsidRDefault="007113A4" w:rsidP="007113A4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указать учебный предмет</w:t>
      </w:r>
    </w:p>
    <w:p w:rsidR="007113A4" w:rsidRDefault="007113A4" w:rsidP="007113A4">
      <w:pPr>
        <w:rPr>
          <w:sz w:val="16"/>
          <w:szCs w:val="16"/>
        </w:rPr>
      </w:pPr>
    </w:p>
    <w:p w:rsidR="007113A4" w:rsidRDefault="007113A4" w:rsidP="007113A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(классы) </w:t>
      </w:r>
    </w:p>
    <w:p w:rsidR="007113A4" w:rsidRPr="00697C57" w:rsidRDefault="00097D53" w:rsidP="007113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72720</wp:posOffset>
                </wp:positionV>
                <wp:extent cx="5654040" cy="0"/>
                <wp:effectExtent l="635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75pt;margin-top:13.6pt;width:44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Q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1neZqD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"/>
            </w:pict>
          </mc:Fallback>
        </mc:AlternateContent>
      </w:r>
      <w:r w:rsidR="007113A4" w:rsidRPr="00697C57">
        <w:rPr>
          <w:sz w:val="28"/>
          <w:szCs w:val="28"/>
        </w:rPr>
        <w:t xml:space="preserve">основное    общее                7,8,9 классы </w:t>
      </w:r>
    </w:p>
    <w:p w:rsidR="007113A4" w:rsidRDefault="007113A4" w:rsidP="007113A4">
      <w:pPr>
        <w:rPr>
          <w:sz w:val="16"/>
          <w:szCs w:val="16"/>
        </w:rPr>
      </w:pPr>
      <w:r>
        <w:t xml:space="preserve">                     </w:t>
      </w:r>
      <w:r>
        <w:rPr>
          <w:sz w:val="16"/>
          <w:szCs w:val="16"/>
        </w:rPr>
        <w:t>начальное общее,    основное общее , среднее общее образование    с указанием классов</w:t>
      </w:r>
    </w:p>
    <w:p w:rsidR="007113A4" w:rsidRDefault="007113A4" w:rsidP="007113A4">
      <w:pPr>
        <w:rPr>
          <w:sz w:val="20"/>
        </w:rPr>
      </w:pPr>
    </w:p>
    <w:p w:rsidR="007113A4" w:rsidRDefault="007113A4" w:rsidP="007113A4">
      <w:pPr>
        <w:rPr>
          <w:sz w:val="28"/>
          <w:szCs w:val="28"/>
        </w:rPr>
      </w:pPr>
      <w:r>
        <w:rPr>
          <w:sz w:val="28"/>
          <w:szCs w:val="28"/>
        </w:rPr>
        <w:t>Количество часов (всего/ в неделю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 </w:t>
      </w:r>
      <w:r w:rsidRPr="00CC4D73">
        <w:rPr>
          <w:sz w:val="28"/>
          <w:szCs w:val="28"/>
          <w:u w:val="single"/>
        </w:rPr>
        <w:t xml:space="preserve">  68/2       </w:t>
      </w:r>
    </w:p>
    <w:p w:rsidR="007113A4" w:rsidRDefault="007113A4" w:rsidP="007113A4">
      <w:pPr>
        <w:rPr>
          <w:sz w:val="20"/>
        </w:rPr>
      </w:pPr>
    </w:p>
    <w:p w:rsidR="007113A4" w:rsidRPr="00CC4D73" w:rsidRDefault="007113A4" w:rsidP="007113A4">
      <w:pPr>
        <w:shd w:val="clear" w:color="auto" w:fill="FFFFFF"/>
        <w:rPr>
          <w:u w:val="single"/>
        </w:rPr>
      </w:pPr>
      <w:bookmarkStart w:id="0" w:name="_GoBack"/>
      <w:bookmarkEnd w:id="0"/>
    </w:p>
    <w:p w:rsidR="007113A4" w:rsidRDefault="007113A4" w:rsidP="007113A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7113A4" w:rsidRDefault="007113A4" w:rsidP="007113A4">
      <w:pPr>
        <w:shd w:val="clear" w:color="auto" w:fill="FFFFFF"/>
      </w:pPr>
      <w:r>
        <w:rPr>
          <w:color w:val="000000"/>
          <w:sz w:val="28"/>
          <w:szCs w:val="28"/>
        </w:rPr>
        <w:t xml:space="preserve">Программа разработана на основе  ФК ГОС СОО </w:t>
      </w:r>
    </w:p>
    <w:p w:rsidR="007113A4" w:rsidRDefault="007113A4" w:rsidP="007113A4">
      <w:pPr>
        <w:shd w:val="clear" w:color="auto" w:fill="FFFFFF"/>
        <w:jc w:val="center"/>
      </w:pPr>
    </w:p>
    <w:p w:rsidR="007113A4" w:rsidRDefault="007113A4" w:rsidP="007113A4">
      <w:pPr>
        <w:shd w:val="clear" w:color="auto" w:fill="FFFFFF"/>
      </w:pPr>
    </w:p>
    <w:p w:rsidR="007113A4" w:rsidRDefault="007113A4" w:rsidP="007113A4">
      <w:pPr>
        <w:shd w:val="clear" w:color="auto" w:fill="FFFFFF"/>
        <w:jc w:val="center"/>
      </w:pPr>
    </w:p>
    <w:p w:rsidR="007113A4" w:rsidRDefault="007113A4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7113A4" w:rsidRDefault="007113A4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220417" w:rsidRDefault="00220417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220417" w:rsidRDefault="00220417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220417" w:rsidRDefault="00220417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220417" w:rsidRDefault="00220417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7113A4" w:rsidRDefault="007113A4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7113A4" w:rsidRDefault="007113A4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7113A4" w:rsidRDefault="007113A4" w:rsidP="007113A4">
      <w:pPr>
        <w:shd w:val="clear" w:color="auto" w:fill="FFFFFF"/>
        <w:jc w:val="center"/>
        <w:rPr>
          <w:rFonts w:asciiTheme="minorHAnsi" w:hAnsiTheme="minorHAnsi"/>
        </w:rPr>
      </w:pPr>
    </w:p>
    <w:p w:rsidR="007113A4" w:rsidRPr="00220417" w:rsidRDefault="00220417" w:rsidP="007113A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7113A4" w:rsidRDefault="007113A4" w:rsidP="007113A4">
      <w:pPr>
        <w:spacing w:line="360" w:lineRule="auto"/>
        <w:ind w:right="-1" w:firstLine="0"/>
        <w:jc w:val="center"/>
        <w:rPr>
          <w:rFonts w:asciiTheme="minorHAnsi" w:hAnsiTheme="minorHAnsi"/>
          <w:b/>
          <w:color w:val="00000A"/>
          <w:kern w:val="2"/>
          <w:sz w:val="28"/>
          <w:szCs w:val="28"/>
        </w:rPr>
      </w:pPr>
    </w:p>
    <w:p w:rsidR="007113A4" w:rsidRDefault="007113A4" w:rsidP="000F06F2">
      <w:pPr>
        <w:spacing w:line="360" w:lineRule="auto"/>
        <w:ind w:right="-1" w:firstLine="0"/>
        <w:jc w:val="center"/>
        <w:rPr>
          <w:rFonts w:ascii="Times New Roman" w:hAnsi="Times New Roman"/>
          <w:b/>
          <w:color w:val="00000A"/>
          <w:kern w:val="2"/>
          <w:sz w:val="32"/>
          <w:szCs w:val="32"/>
        </w:rPr>
      </w:pPr>
    </w:p>
    <w:p w:rsidR="000F06F2" w:rsidRPr="000F06F2" w:rsidRDefault="000F06F2" w:rsidP="000F06F2">
      <w:pPr>
        <w:spacing w:line="360" w:lineRule="auto"/>
        <w:ind w:right="-1" w:firstLine="0"/>
        <w:jc w:val="center"/>
        <w:rPr>
          <w:rFonts w:ascii="Times New Roman" w:hAnsi="Times New Roman"/>
          <w:b/>
          <w:color w:val="00000A"/>
          <w:kern w:val="2"/>
          <w:sz w:val="32"/>
          <w:szCs w:val="32"/>
        </w:rPr>
      </w:pPr>
      <w:r w:rsidRPr="000F06F2">
        <w:rPr>
          <w:rFonts w:ascii="Times New Roman" w:hAnsi="Times New Roman"/>
          <w:b/>
          <w:color w:val="00000A"/>
          <w:kern w:val="2"/>
          <w:sz w:val="32"/>
          <w:szCs w:val="32"/>
        </w:rPr>
        <w:lastRenderedPageBreak/>
        <w:t>Планируемые результаты освоения учебного предмета.</w:t>
      </w:r>
    </w:p>
    <w:p w:rsidR="000F06F2" w:rsidRDefault="000F06F2" w:rsidP="000F06F2">
      <w:pPr>
        <w:spacing w:line="360" w:lineRule="auto"/>
        <w:ind w:right="-1" w:firstLine="0"/>
        <w:rPr>
          <w:rFonts w:ascii="Times New Roman" w:hAnsi="Times New Roman"/>
          <w:color w:val="00000A"/>
          <w:kern w:val="2"/>
          <w:sz w:val="28"/>
          <w:szCs w:val="28"/>
        </w:rPr>
      </w:pPr>
      <w:r w:rsidRPr="000F06F2">
        <w:rPr>
          <w:rFonts w:ascii="Times New Roman" w:hAnsi="Times New Roman"/>
          <w:color w:val="00000A"/>
          <w:kern w:val="2"/>
          <w:sz w:val="28"/>
          <w:szCs w:val="28"/>
        </w:rPr>
        <w:t>По завершении изучения курса физики в 7-9 классах ученики научатся:</w:t>
      </w:r>
    </w:p>
    <w:p w:rsidR="002C5DA0" w:rsidRDefault="000F06F2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 xml:space="preserve">формировать научную картину мира, </w:t>
      </w:r>
    </w:p>
    <w:p w:rsidR="002C5DA0" w:rsidRDefault="000F06F2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>способствовать развитию теоретического (разумного) мышления в процессе освоения базовых физических теорий (научных фактов, понятий, теоретических моделей, законов и закономерностей).</w:t>
      </w:r>
    </w:p>
    <w:p w:rsidR="002C5DA0" w:rsidRDefault="000F06F2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 xml:space="preserve">должны достигаться и общие цели образования подростка: развитие учебной самостоятельности (желание и умение учиться, ответственность и инициативность), </w:t>
      </w:r>
    </w:p>
    <w:p w:rsidR="002C5DA0" w:rsidRPr="002C5DA0" w:rsidRDefault="002C5DA0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</w:t>
      </w:r>
      <w:r w:rsidRPr="002C5DA0">
        <w:rPr>
          <w:rFonts w:ascii="Times New Roman" w:hAnsi="Times New Roman"/>
          <w:sz w:val="28"/>
          <w:szCs w:val="28"/>
        </w:rPr>
        <w:t xml:space="preserve">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ервоначальное представление</w:t>
      </w:r>
      <w:r w:rsidR="002C5DA0" w:rsidRPr="002C5DA0">
        <w:rPr>
          <w:rFonts w:ascii="Times New Roman" w:hAnsi="Times New Roman"/>
          <w:sz w:val="28"/>
          <w:szCs w:val="28"/>
        </w:rPr>
        <w:t xml:space="preserve">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ут опыт</w:t>
      </w:r>
      <w:r w:rsidR="002C5DA0" w:rsidRPr="002C5DA0">
        <w:rPr>
          <w:rFonts w:ascii="Times New Roman" w:hAnsi="Times New Roman"/>
          <w:sz w:val="28"/>
          <w:szCs w:val="28"/>
        </w:rPr>
        <w:t xml:space="preserve">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ть физические</w:t>
      </w:r>
      <w:r w:rsidR="002C5DA0" w:rsidRPr="002C5DA0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 и принципы</w:t>
      </w:r>
      <w:r w:rsidR="002C5DA0" w:rsidRPr="002C5DA0">
        <w:rPr>
          <w:rFonts w:ascii="Times New Roman" w:hAnsi="Times New Roman"/>
          <w:sz w:val="28"/>
          <w:szCs w:val="28"/>
        </w:rPr>
        <w:t xml:space="preserve">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ть необходимость</w:t>
      </w:r>
      <w:r w:rsidR="002C5DA0" w:rsidRPr="002C5DA0">
        <w:rPr>
          <w:rFonts w:ascii="Times New Roman" w:hAnsi="Times New Roman"/>
          <w:sz w:val="28"/>
          <w:szCs w:val="28"/>
        </w:rPr>
        <w:t xml:space="preserve"> применения достижений физики и технологий для рационального природопользования; 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вать</w:t>
      </w:r>
      <w:r w:rsidR="002C5DA0" w:rsidRPr="002C5DA0">
        <w:rPr>
          <w:rFonts w:ascii="Times New Roman" w:hAnsi="Times New Roman"/>
          <w:sz w:val="28"/>
          <w:szCs w:val="28"/>
        </w:rPr>
        <w:t xml:space="preserve">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="002C5DA0" w:rsidRPr="002C5DA0">
        <w:rPr>
          <w:rFonts w:ascii="Times New Roman" w:hAnsi="Times New Roman"/>
          <w:sz w:val="28"/>
          <w:szCs w:val="28"/>
        </w:rPr>
        <w:t xml:space="preserve">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2C5DA0" w:rsidRPr="002C5DA0" w:rsidRDefault="007E7763" w:rsidP="009109E2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</w:t>
      </w:r>
      <w:r w:rsidR="002C5DA0" w:rsidRPr="002C5DA0">
        <w:rPr>
          <w:rFonts w:ascii="Times New Roman" w:hAnsi="Times New Roman"/>
          <w:sz w:val="28"/>
          <w:szCs w:val="28"/>
        </w:rPr>
        <w:t xml:space="preserve">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2C5DA0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физические явления и процессов в построении</w:t>
      </w:r>
      <w:r w:rsidR="000F06F2" w:rsidRPr="002C5DA0">
        <w:rPr>
          <w:rFonts w:ascii="Times New Roman" w:hAnsi="Times New Roman"/>
          <w:sz w:val="28"/>
          <w:szCs w:val="28"/>
        </w:rPr>
        <w:t xml:space="preserve"> физических теорий;</w:t>
      </w:r>
    </w:p>
    <w:p w:rsidR="002C5DA0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ть основные практические умения</w:t>
      </w:r>
      <w:r w:rsidR="000F06F2" w:rsidRPr="002C5DA0">
        <w:rPr>
          <w:rFonts w:ascii="Times New Roman" w:hAnsi="Times New Roman"/>
          <w:sz w:val="28"/>
          <w:szCs w:val="28"/>
        </w:rPr>
        <w:t xml:space="preserve"> (постановка экспериментальных задач, планирование эксперимента, измерения и представление результатов с помощью таблиц, графиков; анализ полученных результатов);</w:t>
      </w:r>
    </w:p>
    <w:p w:rsidR="007E7763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вать </w:t>
      </w:r>
      <w:r w:rsidR="000F06F2" w:rsidRPr="002C5DA0">
        <w:rPr>
          <w:rFonts w:ascii="Times New Roman" w:hAnsi="Times New Roman"/>
          <w:sz w:val="28"/>
          <w:szCs w:val="28"/>
        </w:rPr>
        <w:t xml:space="preserve">языком физики и умением его использовать для анализа научной информации и изложения основных физических идей, </w:t>
      </w:r>
      <w:r w:rsidR="000F06F2" w:rsidRPr="002C5DA0">
        <w:rPr>
          <w:rFonts w:ascii="Times New Roman" w:hAnsi="Times New Roman"/>
          <w:sz w:val="28"/>
          <w:szCs w:val="28"/>
        </w:rPr>
        <w:lastRenderedPageBreak/>
        <w:t>критическая оценка естественнонаучной информации, полученной из различных источников.</w:t>
      </w:r>
    </w:p>
    <w:p w:rsidR="007E7763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понимать экспериментальные и историко-логические основания</w:t>
      </w:r>
      <w:r w:rsidR="000F06F2" w:rsidRPr="007E7763">
        <w:rPr>
          <w:rFonts w:ascii="Times New Roman" w:hAnsi="Times New Roman"/>
          <w:sz w:val="28"/>
          <w:szCs w:val="28"/>
        </w:rPr>
        <w:t xml:space="preserve"> построения физических теорий (строение вещества, взаимодействие, движение);</w:t>
      </w:r>
    </w:p>
    <w:p w:rsidR="007E7763" w:rsidRDefault="000F06F2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E7763">
        <w:rPr>
          <w:rFonts w:ascii="Times New Roman" w:hAnsi="Times New Roman"/>
          <w:sz w:val="28"/>
          <w:szCs w:val="28"/>
        </w:rPr>
        <w:t>кинематический, силовой и энергетический способы описания и объяснения явлений;</w:t>
      </w:r>
    </w:p>
    <w:p w:rsidR="007E7763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динамические и статистические закономерности</w:t>
      </w:r>
      <w:r w:rsidR="000F06F2" w:rsidRPr="007E7763">
        <w:rPr>
          <w:rFonts w:ascii="Times New Roman" w:hAnsi="Times New Roman"/>
          <w:sz w:val="28"/>
          <w:szCs w:val="28"/>
        </w:rPr>
        <w:t xml:space="preserve"> в физике (детерминизм и вероятность);</w:t>
      </w:r>
    </w:p>
    <w:p w:rsidR="007E7763" w:rsidRDefault="007E7763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ериодические и непериодические процессы</w:t>
      </w:r>
      <w:r w:rsidR="000F06F2" w:rsidRPr="007E7763">
        <w:rPr>
          <w:rFonts w:ascii="Times New Roman" w:hAnsi="Times New Roman"/>
          <w:sz w:val="28"/>
          <w:szCs w:val="28"/>
        </w:rPr>
        <w:t>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0F06F2" w:rsidRPr="007E7763">
        <w:rPr>
          <w:rFonts w:ascii="Times New Roman" w:hAnsi="Times New Roman"/>
          <w:sz w:val="28"/>
          <w:szCs w:val="28"/>
        </w:rPr>
        <w:t>простейшие представления о симметрии, идеях сохранения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отивопоставлять модели</w:t>
      </w:r>
      <w:r w:rsidR="000F06F2" w:rsidRPr="004F2C9C">
        <w:rPr>
          <w:rFonts w:ascii="Times New Roman" w:hAnsi="Times New Roman"/>
          <w:sz w:val="28"/>
          <w:szCs w:val="28"/>
        </w:rPr>
        <w:t xml:space="preserve"> дискретного и непрерывного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теоретические и экспериментальные методы</w:t>
      </w:r>
      <w:r w:rsidR="000F06F2" w:rsidRPr="004F2C9C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цели исследования,  постановку</w:t>
      </w:r>
      <w:r w:rsidR="000F06F2" w:rsidRPr="004F2C9C">
        <w:rPr>
          <w:rFonts w:ascii="Times New Roman" w:hAnsi="Times New Roman"/>
          <w:sz w:val="28"/>
          <w:szCs w:val="28"/>
        </w:rPr>
        <w:t xml:space="preserve"> адекватных исследовательских задач и подбор соответствующих средств их решения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0F06F2" w:rsidRPr="004F2C9C">
        <w:rPr>
          <w:rFonts w:ascii="Times New Roman" w:hAnsi="Times New Roman"/>
          <w:sz w:val="28"/>
          <w:szCs w:val="28"/>
        </w:rPr>
        <w:t xml:space="preserve"> проектировать и конструировать экспериментальные установки, адекватные поставленным задачам;  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0F06F2" w:rsidRPr="004F2C9C">
        <w:rPr>
          <w:rFonts w:ascii="Times New Roman" w:hAnsi="Times New Roman"/>
          <w:sz w:val="28"/>
          <w:szCs w:val="28"/>
        </w:rPr>
        <w:t xml:space="preserve"> пользоваться измерительными приборами и процедурами в условиях допустимой точности, оценивать погрешности измерений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едставля</w:t>
      </w:r>
      <w:r w:rsidR="000F06F2" w:rsidRPr="004F2C9C">
        <w:rPr>
          <w:rFonts w:ascii="Times New Roman" w:hAnsi="Times New Roman"/>
          <w:sz w:val="28"/>
          <w:szCs w:val="28"/>
        </w:rPr>
        <w:t>ть экспериментальные данные в удобной для математической обработки форме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0F06F2" w:rsidRPr="004F2C9C">
        <w:rPr>
          <w:rFonts w:ascii="Times New Roman" w:hAnsi="Times New Roman"/>
          <w:sz w:val="28"/>
          <w:szCs w:val="28"/>
        </w:rPr>
        <w:t xml:space="preserve"> соотносить гипотезу с полученными результатами и делать адекватные обобщения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ть</w:t>
      </w:r>
      <w:r w:rsidR="000F06F2" w:rsidRPr="004F2C9C">
        <w:rPr>
          <w:rFonts w:ascii="Times New Roman" w:hAnsi="Times New Roman"/>
          <w:sz w:val="28"/>
          <w:szCs w:val="28"/>
        </w:rPr>
        <w:t xml:space="preserve"> культурой физи</w:t>
      </w:r>
      <w:r>
        <w:rPr>
          <w:rFonts w:ascii="Times New Roman" w:hAnsi="Times New Roman"/>
          <w:sz w:val="28"/>
          <w:szCs w:val="28"/>
        </w:rPr>
        <w:t>ческого эксперимента, соблюдая</w:t>
      </w:r>
      <w:r w:rsidR="000F06F2" w:rsidRPr="004F2C9C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="000F06F2" w:rsidRPr="004F2C9C">
        <w:rPr>
          <w:rFonts w:ascii="Times New Roman" w:hAnsi="Times New Roman"/>
          <w:sz w:val="28"/>
          <w:szCs w:val="28"/>
        </w:rPr>
        <w:t xml:space="preserve"> техники безопасности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ависимые и независимые параметры</w:t>
      </w:r>
      <w:r w:rsidR="000F06F2" w:rsidRPr="004F2C9C">
        <w:rPr>
          <w:rFonts w:ascii="Times New Roman" w:hAnsi="Times New Roman"/>
          <w:sz w:val="28"/>
          <w:szCs w:val="28"/>
        </w:rPr>
        <w:t xml:space="preserve"> (величин)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скалярные и векторные</w:t>
      </w:r>
      <w:r w:rsidR="000F06F2" w:rsidRPr="004F2C9C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, свободные</w:t>
      </w:r>
      <w:r w:rsidR="000F06F2" w:rsidRPr="004F2C9C">
        <w:rPr>
          <w:rFonts w:ascii="Times New Roman" w:hAnsi="Times New Roman"/>
          <w:sz w:val="28"/>
          <w:szCs w:val="28"/>
        </w:rPr>
        <w:t>, связан</w:t>
      </w:r>
      <w:r>
        <w:rPr>
          <w:rFonts w:ascii="Times New Roman" w:hAnsi="Times New Roman"/>
          <w:sz w:val="28"/>
          <w:szCs w:val="28"/>
        </w:rPr>
        <w:t>ные</w:t>
      </w:r>
      <w:r w:rsidR="000F06F2" w:rsidRPr="004F2C9C">
        <w:rPr>
          <w:rFonts w:ascii="Times New Roman" w:hAnsi="Times New Roman"/>
          <w:sz w:val="28"/>
          <w:szCs w:val="28"/>
        </w:rPr>
        <w:t xml:space="preserve"> и сколь</w:t>
      </w:r>
      <w:r>
        <w:rPr>
          <w:rFonts w:ascii="Times New Roman" w:hAnsi="Times New Roman"/>
          <w:sz w:val="28"/>
          <w:szCs w:val="28"/>
        </w:rPr>
        <w:t>зящие вектора и применять к ним адекватные операции</w:t>
      </w:r>
      <w:r w:rsidR="000F06F2" w:rsidRPr="004F2C9C">
        <w:rPr>
          <w:rFonts w:ascii="Times New Roman" w:hAnsi="Times New Roman"/>
          <w:sz w:val="28"/>
          <w:szCs w:val="28"/>
        </w:rPr>
        <w:t>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одбирать </w:t>
      </w:r>
      <w:r w:rsidR="000F06F2" w:rsidRPr="004F2C9C">
        <w:rPr>
          <w:rFonts w:ascii="Times New Roman" w:hAnsi="Times New Roman"/>
          <w:sz w:val="28"/>
          <w:szCs w:val="28"/>
        </w:rPr>
        <w:t>аналитическое описание выявленных зависимостей физических величин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0F06F2" w:rsidRPr="004F2C9C">
        <w:rPr>
          <w:rFonts w:ascii="Times New Roman" w:hAnsi="Times New Roman"/>
          <w:sz w:val="28"/>
          <w:szCs w:val="28"/>
        </w:rPr>
        <w:t>выполнять и понимать смысл операций, связанных с процедурой усреднения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0F06F2" w:rsidRPr="004F2C9C">
        <w:rPr>
          <w:rFonts w:ascii="Times New Roman" w:hAnsi="Times New Roman"/>
          <w:sz w:val="28"/>
          <w:szCs w:val="28"/>
        </w:rPr>
        <w:t xml:space="preserve"> осуществлять процедуру аппроксимации с помощью графика в процессе связывания экспериментальных и теоретических данных;</w:t>
      </w:r>
    </w:p>
    <w:p w:rsid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рафику</w:t>
      </w:r>
      <w:r w:rsidR="000F06F2" w:rsidRPr="004F2C9C">
        <w:rPr>
          <w:rFonts w:ascii="Times New Roman" w:hAnsi="Times New Roman"/>
          <w:sz w:val="28"/>
          <w:szCs w:val="28"/>
        </w:rPr>
        <w:t xml:space="preserve"> как средства интерполяции и экстраполяции, как средства оценки характера зависимости физических величин;</w:t>
      </w:r>
    </w:p>
    <w:p w:rsidR="000F06F2" w:rsidRPr="004F2C9C" w:rsidRDefault="004F2C9C" w:rsidP="009109E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</w:t>
      </w:r>
      <w:r w:rsidR="000F06F2" w:rsidRPr="004F2C9C">
        <w:rPr>
          <w:rFonts w:ascii="Times New Roman" w:hAnsi="Times New Roman"/>
          <w:sz w:val="28"/>
          <w:szCs w:val="28"/>
        </w:rPr>
        <w:t>спользовать и преобразовывать знаковые систем</w:t>
      </w:r>
      <w:r w:rsidR="00D30D1C">
        <w:rPr>
          <w:rFonts w:ascii="Times New Roman" w:hAnsi="Times New Roman"/>
          <w:sz w:val="28"/>
          <w:szCs w:val="28"/>
        </w:rPr>
        <w:t>ы</w:t>
      </w:r>
      <w:r w:rsidR="000F06F2" w:rsidRPr="004F2C9C">
        <w:rPr>
          <w:rFonts w:ascii="Times New Roman" w:hAnsi="Times New Roman"/>
          <w:sz w:val="28"/>
          <w:szCs w:val="28"/>
        </w:rPr>
        <w:t xml:space="preserve"> (осуществление переходов между разными формами представления зависимостей) при сохранении физического содержания. </w:t>
      </w:r>
    </w:p>
    <w:p w:rsidR="000F06F2" w:rsidRDefault="00D30D1C" w:rsidP="000F06F2">
      <w:pPr>
        <w:spacing w:line="360" w:lineRule="auto"/>
        <w:ind w:right="-28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предмета.</w:t>
      </w:r>
    </w:p>
    <w:p w:rsidR="00D30D1C" w:rsidRDefault="00D30D1C" w:rsidP="000F06F2">
      <w:pPr>
        <w:spacing w:line="360" w:lineRule="auto"/>
        <w:ind w:right="-285"/>
        <w:rPr>
          <w:rFonts w:ascii="Times New Roman" w:hAnsi="Times New Roman"/>
          <w:b/>
          <w:sz w:val="32"/>
          <w:szCs w:val="32"/>
        </w:rPr>
      </w:pP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Физика и физические методы изучения природы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Механические явления. Кинематика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 xml:space="preserve">Механическое движение. Траектория. Путь — скалярная величина. Скорость — векторная величина. Модуль вектора скорости. Равномерное </w:t>
      </w:r>
      <w:r w:rsidRPr="00D30D1C">
        <w:rPr>
          <w:rFonts w:ascii="Times New Roman" w:hAnsi="Times New Roman"/>
          <w:color w:val="333333"/>
          <w:sz w:val="28"/>
          <w:szCs w:val="28"/>
        </w:rPr>
        <w:lastRenderedPageBreak/>
        <w:t>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Ускорение —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ение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Динамика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Инерция. Инертность тел. Первый закон Ньютона. Взаимодействие тел. Масса — скалярная величина. Плотность вещества. Сила—векторная величина. Второй закон Ньютона. Третий закон Ньютона. Движение и силы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Сила упругости. Сила трения. Сила тяжести. Закон всемирного тяготения. Центр тяжести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Давление. Атмосферное давление. Закон Паскаля. Закон Архимеда. Условие плавания тел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Условия равновесия твёрдого тела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Законы сохранения импульса и механической энергии.</w:t>
      </w:r>
      <w:r w:rsidRPr="00D30D1C">
        <w:rPr>
          <w:rFonts w:ascii="Times New Roman" w:hAnsi="Times New Roman"/>
          <w:color w:val="333333"/>
          <w:sz w:val="28"/>
          <w:szCs w:val="28"/>
        </w:rPr>
        <w:t> </w:t>
      </w: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Механические колебания и волны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Импульс. Закон сохранения импульса. Реактивное движение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 Возобновляемые источники энергии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Механические колебания. Резонанс. Механические волны. Звук. Использование колебаний в технике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Строение и свойства вещества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Тепловые явления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 xml:space="preserve">Тепловое равновесие. Температура. Внутренняя энергия. Работа и теплопередача. Виды теплопередачи. Количество теплоты. Испарение и </w:t>
      </w:r>
      <w:r w:rsidRPr="00D30D1C">
        <w:rPr>
          <w:rFonts w:ascii="Times New Roman" w:hAnsi="Times New Roman"/>
          <w:color w:val="333333"/>
          <w:sz w:val="28"/>
          <w:szCs w:val="28"/>
        </w:rPr>
        <w:lastRenderedPageBreak/>
        <w:t>конденсация. Кипение. Влажность воздуха. Плавление и кристаллизация. Закон сохранения энергии в тепловых процессах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Преобразования энергии в тепловых машинах. КПД тепловой машины. Экологические проблемы теплоэнергетики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Электрические явления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 Энергия электрического поля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— Ленца. Правила безопасности при работе с источниками электрического тока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Магнитные явления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Постоянные магниты. Взаимодействие магнитов. Магнитное поле. Магнитное поле тока. Действие магнитного поля на проводник с током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Электродвигатель постоянного тока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Электромагнитная индукция. Электрогенератор. Трансформатор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Электромагнитные колебания и волны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Электромагнитные колебания. Электромагнитные волны. Влияние электромагнитных излучений на живые организмы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Принципы радиосвязи и телевидения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Свет —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Квантовые явления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 xml:space="preserve">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атомных ядер. Радиоактивность. Методы </w:t>
      </w:r>
      <w:r w:rsidRPr="00D30D1C">
        <w:rPr>
          <w:rFonts w:ascii="Times New Roman" w:hAnsi="Times New Roman"/>
          <w:color w:val="333333"/>
          <w:sz w:val="28"/>
          <w:szCs w:val="28"/>
        </w:rPr>
        <w:lastRenderedPageBreak/>
        <w:t>регистрации ядерных излучений. Ядерные реакции. Ядерный реактор. Термоядерные реакции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Строение и эволюция Вселенной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ёзд. Строение Вселенной. Эволюция Вселенной.</w:t>
      </w:r>
    </w:p>
    <w:p w:rsidR="00D30D1C" w:rsidRPr="00D30D1C" w:rsidRDefault="00D30D1C" w:rsidP="00D30D1C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color w:val="333333"/>
          <w:sz w:val="28"/>
          <w:szCs w:val="28"/>
        </w:rPr>
        <w:t>Тематическое планирование.</w:t>
      </w: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after="100" w:afterAutospacing="1" w:line="300" w:lineRule="atLeast"/>
        <w:ind w:firstLine="0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7 класс.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"/>
        <w:gridCol w:w="3751"/>
        <w:gridCol w:w="1631"/>
        <w:gridCol w:w="1922"/>
        <w:gridCol w:w="1631"/>
      </w:tblGrid>
      <w:tr w:rsidR="00D30D1C" w:rsidRPr="00D30D1C" w:rsidTr="00D30D1C">
        <w:trPr>
          <w:trHeight w:val="57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лу-годие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одержание программ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часов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лабораторных рабо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контроль-ных работ и зачетов</w:t>
            </w:r>
          </w:p>
        </w:tc>
      </w:tr>
      <w:tr w:rsidR="00C70AD7" w:rsidRPr="00D30D1C" w:rsidTr="00D30D1C">
        <w:trPr>
          <w:trHeight w:val="57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Введение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D30D1C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C70AD7" w:rsidRPr="00D30D1C" w:rsidTr="00D30D1C">
        <w:trPr>
          <w:trHeight w:val="57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P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ервоначальные сведения о строении веществ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Взаимодействие тел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  <w:r w:rsidR="00C70AD7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D30D1C" w:rsidRPr="00D30D1C" w:rsidTr="00C70AD7">
        <w:trPr>
          <w:trHeight w:val="74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Давление твердых тел, жидкостей и газов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1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5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вторение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B05923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</w:tr>
    </w:tbl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after="100" w:afterAutospacing="1" w:line="300" w:lineRule="atLeast"/>
        <w:ind w:firstLine="0"/>
        <w:textAlignment w:val="auto"/>
        <w:rPr>
          <w:rFonts w:ascii="Times New Roman" w:hAnsi="Times New Roman"/>
          <w:color w:val="333333"/>
          <w:sz w:val="28"/>
          <w:szCs w:val="28"/>
        </w:rPr>
      </w:pPr>
    </w:p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after="100" w:afterAutospacing="1" w:line="300" w:lineRule="atLeast"/>
        <w:ind w:firstLine="0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t>8 класс.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"/>
        <w:gridCol w:w="3751"/>
        <w:gridCol w:w="1631"/>
        <w:gridCol w:w="1922"/>
        <w:gridCol w:w="1631"/>
      </w:tblGrid>
      <w:tr w:rsidR="00D30D1C" w:rsidRPr="00D30D1C" w:rsidTr="00D30D1C">
        <w:trPr>
          <w:trHeight w:val="57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лу-годие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одержание программ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часов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лабораторных рабо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контроль-ных работ и зачетов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епловые явл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5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Электрические явл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7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Электромагнитные явл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ветовые явл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</w:t>
            </w:r>
          </w:p>
        </w:tc>
      </w:tr>
    </w:tbl>
    <w:p w:rsidR="00D30D1C" w:rsidRPr="00D30D1C" w:rsidRDefault="00D30D1C" w:rsidP="00D30D1C">
      <w:pPr>
        <w:shd w:val="clear" w:color="auto" w:fill="FFFFFF"/>
        <w:overflowPunct/>
        <w:autoSpaceDE/>
        <w:autoSpaceDN/>
        <w:adjustRightInd/>
        <w:spacing w:after="100" w:afterAutospacing="1" w:line="300" w:lineRule="atLeast"/>
        <w:ind w:firstLine="0"/>
        <w:textAlignment w:val="auto"/>
        <w:rPr>
          <w:rFonts w:ascii="Times New Roman" w:hAnsi="Times New Roman"/>
          <w:color w:val="333333"/>
          <w:sz w:val="28"/>
          <w:szCs w:val="28"/>
        </w:rPr>
      </w:pPr>
      <w:r w:rsidRPr="00D30D1C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9 класс.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"/>
        <w:gridCol w:w="3751"/>
        <w:gridCol w:w="1631"/>
        <w:gridCol w:w="1922"/>
        <w:gridCol w:w="1631"/>
      </w:tblGrid>
      <w:tr w:rsidR="00D30D1C" w:rsidRPr="00D30D1C" w:rsidTr="00D30D1C">
        <w:trPr>
          <w:trHeight w:val="570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лу-годие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одержание программ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часов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лабораторных рабо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Количество контроль-ных работ и зачетов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7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Электромагнитное поле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троение атома и атомного ядр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C70AD7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Pr="00D30D1C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вторение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C70AD7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AD7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-</w:t>
            </w:r>
          </w:p>
        </w:tc>
      </w:tr>
      <w:tr w:rsidR="00D30D1C" w:rsidRPr="00D30D1C" w:rsidTr="00D30D1C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484292" w:rsidP="00D30D1C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D1C" w:rsidRPr="00D30D1C" w:rsidRDefault="00D30D1C" w:rsidP="00484292">
            <w:pPr>
              <w:overflowPunct/>
              <w:autoSpaceDE/>
              <w:autoSpaceDN/>
              <w:adjustRightInd/>
              <w:spacing w:after="100" w:afterAutospacing="1" w:line="300" w:lineRule="atLeast"/>
              <w:ind w:firstLine="0"/>
              <w:textAlignment w:val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30D1C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</w:tr>
    </w:tbl>
    <w:p w:rsidR="000F06F2" w:rsidRDefault="000F06F2" w:rsidP="000F06F2">
      <w:pPr>
        <w:pStyle w:val="p16"/>
        <w:shd w:val="clear" w:color="auto" w:fill="FFFFFF"/>
        <w:jc w:val="center"/>
        <w:rPr>
          <w:rStyle w:val="s3"/>
          <w:color w:val="000000"/>
        </w:rPr>
      </w:pPr>
    </w:p>
    <w:p w:rsidR="000F06F2" w:rsidRPr="00C27677" w:rsidRDefault="000F06F2" w:rsidP="000F06F2">
      <w:pPr>
        <w:ind w:firstLine="0"/>
        <w:rPr>
          <w:rFonts w:asciiTheme="minorHAnsi" w:eastAsia="Century Schoolbook" w:hAnsiTheme="minorHAnsi"/>
          <w:lang w:eastAsia="hi-IN" w:bidi="hi-IN"/>
        </w:rPr>
      </w:pPr>
    </w:p>
    <w:p w:rsidR="000F06F2" w:rsidRPr="00932C8A" w:rsidRDefault="000F06F2" w:rsidP="000F06F2">
      <w:pPr>
        <w:rPr>
          <w:rFonts w:eastAsia="Century Schoolbook"/>
          <w:lang w:eastAsia="hi-IN" w:bidi="hi-IN"/>
        </w:rPr>
      </w:pPr>
    </w:p>
    <w:p w:rsidR="000F06F2" w:rsidRDefault="000F06F2" w:rsidP="000F06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06F2" w:rsidRDefault="000F06F2" w:rsidP="000F06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06F2" w:rsidRDefault="000F06F2" w:rsidP="000F06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06F2" w:rsidRDefault="000F06F2" w:rsidP="000F06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0F06F2" w:rsidSect="000F06F2">
      <w:footerReference w:type="default" r:id="rId9"/>
      <w:footnotePr>
        <w:numRestart w:val="eachPage"/>
      </w:footnotePr>
      <w:pgSz w:w="11907" w:h="16840" w:code="9"/>
      <w:pgMar w:top="1134" w:right="567" w:bottom="1134" w:left="1701" w:header="142" w:footer="295" w:gutter="0"/>
      <w:cols w:sep="1" w:space="226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3E" w:rsidRDefault="001B1B3E" w:rsidP="009A43F4">
      <w:pPr>
        <w:spacing w:line="240" w:lineRule="auto"/>
      </w:pPr>
      <w:r>
        <w:separator/>
      </w:r>
    </w:p>
  </w:endnote>
  <w:endnote w:type="continuationSeparator" w:id="0">
    <w:p w:rsidR="001B1B3E" w:rsidRDefault="001B1B3E" w:rsidP="009A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47"/>
      <w:docPartObj>
        <w:docPartGallery w:val="Page Numbers (Bottom of Page)"/>
        <w:docPartUnique/>
      </w:docPartObj>
    </w:sdtPr>
    <w:sdtEndPr/>
    <w:sdtContent>
      <w:p w:rsidR="00B47D52" w:rsidRDefault="001B1B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D52" w:rsidRDefault="00B47D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3E" w:rsidRDefault="001B1B3E" w:rsidP="009A43F4">
      <w:pPr>
        <w:spacing w:line="240" w:lineRule="auto"/>
      </w:pPr>
      <w:r>
        <w:separator/>
      </w:r>
    </w:p>
  </w:footnote>
  <w:footnote w:type="continuationSeparator" w:id="0">
    <w:p w:rsidR="001B1B3E" w:rsidRDefault="001B1B3E" w:rsidP="009A4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C4E"/>
    <w:multiLevelType w:val="multilevel"/>
    <w:tmpl w:val="3990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B44B33"/>
    <w:multiLevelType w:val="hybridMultilevel"/>
    <w:tmpl w:val="727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587"/>
    <w:multiLevelType w:val="hybridMultilevel"/>
    <w:tmpl w:val="56C2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C793E"/>
    <w:multiLevelType w:val="hybridMultilevel"/>
    <w:tmpl w:val="2EE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D1749"/>
    <w:multiLevelType w:val="hybridMultilevel"/>
    <w:tmpl w:val="E89EB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25EAB"/>
    <w:multiLevelType w:val="hybridMultilevel"/>
    <w:tmpl w:val="043CAF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2B68B7"/>
    <w:multiLevelType w:val="hybridMultilevel"/>
    <w:tmpl w:val="DEF2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F43C3"/>
    <w:multiLevelType w:val="hybridMultilevel"/>
    <w:tmpl w:val="CB6C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01E45"/>
    <w:multiLevelType w:val="hybridMultilevel"/>
    <w:tmpl w:val="8918F02C"/>
    <w:lvl w:ilvl="0" w:tplc="DA847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A3D9F"/>
    <w:multiLevelType w:val="hybridMultilevel"/>
    <w:tmpl w:val="90069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586FBE"/>
    <w:multiLevelType w:val="hybridMultilevel"/>
    <w:tmpl w:val="D54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219F7"/>
    <w:multiLevelType w:val="hybridMultilevel"/>
    <w:tmpl w:val="900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F2"/>
    <w:rsid w:val="00005A78"/>
    <w:rsid w:val="00097D53"/>
    <w:rsid w:val="000F06F2"/>
    <w:rsid w:val="00113CD8"/>
    <w:rsid w:val="001B1B3E"/>
    <w:rsid w:val="00220417"/>
    <w:rsid w:val="002C5DA0"/>
    <w:rsid w:val="00373BC1"/>
    <w:rsid w:val="003806CB"/>
    <w:rsid w:val="00484292"/>
    <w:rsid w:val="004F2C9C"/>
    <w:rsid w:val="00531E21"/>
    <w:rsid w:val="007113A4"/>
    <w:rsid w:val="007E7763"/>
    <w:rsid w:val="008233F5"/>
    <w:rsid w:val="009109E2"/>
    <w:rsid w:val="009A43F4"/>
    <w:rsid w:val="009B0AEF"/>
    <w:rsid w:val="009F29F6"/>
    <w:rsid w:val="00B05923"/>
    <w:rsid w:val="00B47D52"/>
    <w:rsid w:val="00C70AD7"/>
    <w:rsid w:val="00D0131C"/>
    <w:rsid w:val="00D30D1C"/>
    <w:rsid w:val="00D346E3"/>
    <w:rsid w:val="00D82D8D"/>
    <w:rsid w:val="00D871ED"/>
    <w:rsid w:val="00DF12B1"/>
    <w:rsid w:val="00ED34DC"/>
    <w:rsid w:val="00F25C89"/>
    <w:rsid w:val="00F7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F06F2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0F06F2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link w:val="20"/>
    <w:qFormat/>
    <w:rsid w:val="000F06F2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link w:val="30"/>
    <w:qFormat/>
    <w:rsid w:val="000F06F2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link w:val="50"/>
    <w:qFormat/>
    <w:rsid w:val="000F06F2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0F06F2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6F2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6F2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6F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rsid w:val="000F0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age number"/>
    <w:basedOn w:val="a0"/>
    <w:rsid w:val="000F06F2"/>
  </w:style>
  <w:style w:type="paragraph" w:customStyle="1" w:styleId="Body">
    <w:name w:val="Body"/>
    <w:rsid w:val="000F06F2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0F06F2"/>
    <w:pPr>
      <w:ind w:left="567" w:firstLine="0"/>
      <w:jc w:val="left"/>
    </w:pPr>
  </w:style>
  <w:style w:type="paragraph" w:styleId="a4">
    <w:name w:val="header"/>
    <w:basedOn w:val="a"/>
    <w:link w:val="a5"/>
    <w:rsid w:val="000F06F2"/>
    <w:pPr>
      <w:tabs>
        <w:tab w:val="center" w:pos="4703"/>
        <w:tab w:val="right" w:pos="9406"/>
      </w:tabs>
    </w:pPr>
  </w:style>
  <w:style w:type="character" w:customStyle="1" w:styleId="a5">
    <w:name w:val="Верхний колонтитул Знак"/>
    <w:basedOn w:val="a0"/>
    <w:link w:val="a4"/>
    <w:rsid w:val="000F06F2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0F06F2"/>
    <w:pPr>
      <w:tabs>
        <w:tab w:val="right" w:pos="15026"/>
      </w:tabs>
      <w:ind w:firstLine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0F06F2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0F06F2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2">
    <w:name w:val="Схема документа1"/>
    <w:basedOn w:val="a"/>
    <w:rsid w:val="000F06F2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9">
    <w:name w:val="Схема документа Знак"/>
    <w:basedOn w:val="a0"/>
    <w:rsid w:val="000F06F2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rsid w:val="000F06F2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0F0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0F06F2"/>
    <w:rPr>
      <w:b/>
    </w:rPr>
  </w:style>
  <w:style w:type="paragraph" w:customStyle="1" w:styleId="14">
    <w:name w:val="Текст выноски1"/>
    <w:basedOn w:val="a"/>
    <w:rsid w:val="000F06F2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c">
    <w:name w:val="Текст выноски Знак"/>
    <w:basedOn w:val="a0"/>
    <w:rsid w:val="000F06F2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0F06F2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F06F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0F06F2"/>
    <w:rPr>
      <w:color w:val="008080"/>
      <w:sz w:val="21"/>
      <w:u w:val="none"/>
    </w:rPr>
  </w:style>
  <w:style w:type="paragraph" w:customStyle="1" w:styleId="western">
    <w:name w:val="western"/>
    <w:basedOn w:val="a"/>
    <w:rsid w:val="000F06F2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d">
    <w:name w:val="footnote text"/>
    <w:basedOn w:val="a"/>
    <w:link w:val="17"/>
    <w:semiHidden/>
    <w:rsid w:val="000F06F2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d"/>
    <w:semiHidden/>
    <w:rsid w:val="000F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0F06F2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0F06F2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f">
    <w:name w:val="Subtle Emphasis"/>
    <w:basedOn w:val="a0"/>
    <w:qFormat/>
    <w:rsid w:val="000F06F2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0F06F2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0F0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0F06F2"/>
    <w:rPr>
      <w:rFonts w:ascii="Courier New" w:hAnsi="Courier New"/>
      <w:noProof w:val="0"/>
      <w:sz w:val="20"/>
    </w:rPr>
  </w:style>
  <w:style w:type="paragraph" w:styleId="af0">
    <w:name w:val="Body Text"/>
    <w:basedOn w:val="a"/>
    <w:link w:val="af1"/>
    <w:rsid w:val="000F06F2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1">
    <w:name w:val="Основной текст Знак"/>
    <w:basedOn w:val="a0"/>
    <w:link w:val="af0"/>
    <w:rsid w:val="000F0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0F06F2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0F06F2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0F06F2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0F06F2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0F06F2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0F06F2"/>
    <w:rPr>
      <w:rFonts w:ascii="Times New Roman" w:hAnsi="Times New Roman"/>
      <w:noProof w:val="0"/>
      <w:sz w:val="16"/>
    </w:rPr>
  </w:style>
  <w:style w:type="paragraph" w:styleId="af2">
    <w:name w:val="Title"/>
    <w:basedOn w:val="a"/>
    <w:link w:val="af3"/>
    <w:qFormat/>
    <w:rsid w:val="000F06F2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rsid w:val="000F0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List Number"/>
    <w:basedOn w:val="a"/>
    <w:rsid w:val="000F06F2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"/>
    <w:rsid w:val="000F06F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6"/>
    <w:uiPriority w:val="99"/>
    <w:rsid w:val="000F06F2"/>
    <w:rPr>
      <w:rFonts w:ascii="Courier New" w:hAnsi="Courier New"/>
      <w:sz w:val="20"/>
    </w:rPr>
  </w:style>
  <w:style w:type="paragraph" w:styleId="af6">
    <w:name w:val="Plain Text"/>
    <w:basedOn w:val="a"/>
    <w:link w:val="af5"/>
    <w:uiPriority w:val="99"/>
    <w:rsid w:val="000F06F2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f7">
    <w:name w:val="Цитаты"/>
    <w:basedOn w:val="a"/>
    <w:rsid w:val="000F06F2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0F06F2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0F06F2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0F06F2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0F06F2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0F06F2"/>
    <w:rPr>
      <w:rFonts w:ascii="Arial" w:hAnsi="Arial"/>
      <w:color w:val="000000"/>
      <w:sz w:val="13"/>
    </w:rPr>
  </w:style>
  <w:style w:type="paragraph" w:styleId="af9">
    <w:name w:val="No Spacing"/>
    <w:qFormat/>
    <w:rsid w:val="000F0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a">
    <w:name w:val="Без интервала Знак"/>
    <w:basedOn w:val="a0"/>
    <w:rsid w:val="000F06F2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0F06F2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0F06F2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basedOn w:val="a0"/>
    <w:rsid w:val="000F06F2"/>
    <w:rPr>
      <w:color w:val="800080"/>
      <w:u w:val="single"/>
    </w:rPr>
  </w:style>
  <w:style w:type="character" w:customStyle="1" w:styleId="1a">
    <w:name w:val="Выделение1"/>
    <w:basedOn w:val="a0"/>
    <w:rsid w:val="000F06F2"/>
    <w:rPr>
      <w:i/>
    </w:rPr>
  </w:style>
  <w:style w:type="character" w:styleId="afc">
    <w:name w:val="Placeholder Text"/>
    <w:basedOn w:val="a0"/>
    <w:rsid w:val="000F06F2"/>
  </w:style>
  <w:style w:type="character" w:customStyle="1" w:styleId="mw-headline">
    <w:name w:val="mw-headline"/>
    <w:basedOn w:val="a0"/>
    <w:rsid w:val="000F06F2"/>
  </w:style>
  <w:style w:type="character" w:customStyle="1" w:styleId="rtxt">
    <w:name w:val="rtxt"/>
    <w:basedOn w:val="a0"/>
    <w:rsid w:val="000F06F2"/>
  </w:style>
  <w:style w:type="character" w:customStyle="1" w:styleId="apple-converted-space">
    <w:name w:val="apple-converted-space"/>
    <w:basedOn w:val="a0"/>
    <w:rsid w:val="000F06F2"/>
  </w:style>
  <w:style w:type="character" w:customStyle="1" w:styleId="apple-style-span">
    <w:name w:val="apple-style-span"/>
    <w:basedOn w:val="a0"/>
    <w:rsid w:val="000F06F2"/>
  </w:style>
  <w:style w:type="character" w:customStyle="1" w:styleId="1b">
    <w:name w:val="Текст выноски Знак1"/>
    <w:basedOn w:val="a0"/>
    <w:link w:val="afd"/>
    <w:semiHidden/>
    <w:rsid w:val="000F06F2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1b"/>
    <w:semiHidden/>
    <w:unhideWhenUsed/>
    <w:rsid w:val="000F06F2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24">
    <w:name w:val="Текст выноски Знак2"/>
    <w:basedOn w:val="a0"/>
    <w:uiPriority w:val="99"/>
    <w:semiHidden/>
    <w:rsid w:val="000F06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Основной текст_"/>
    <w:basedOn w:val="a0"/>
    <w:link w:val="4"/>
    <w:locked/>
    <w:rsid w:val="000F06F2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e"/>
    <w:rsid w:val="000F06F2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">
    <w:name w:val="Основной текст + Полужирный"/>
    <w:basedOn w:val="afe"/>
    <w:rsid w:val="000F06F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Основной текст1"/>
    <w:basedOn w:val="afe"/>
    <w:rsid w:val="000F06F2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+ Полужирный2"/>
    <w:aliases w:val="Курсив"/>
    <w:basedOn w:val="afe"/>
    <w:rsid w:val="000F06F2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e"/>
    <w:rsid w:val="000F06F2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locked/>
    <w:rsid w:val="000F06F2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F06F2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8">
    <w:name w:val="Основной текст (2) + Не полужирный"/>
    <w:basedOn w:val="26"/>
    <w:rsid w:val="000F06F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 + Полужирный1"/>
    <w:aliases w:val="Курсив3,Интервал 1 pt"/>
    <w:basedOn w:val="afe"/>
    <w:rsid w:val="000F06F2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e"/>
    <w:rsid w:val="000F06F2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e"/>
    <w:rsid w:val="000F06F2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e"/>
    <w:rsid w:val="000F06F2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e"/>
    <w:rsid w:val="000F06F2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Основной текст2"/>
    <w:basedOn w:val="afe"/>
    <w:rsid w:val="000F06F2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e"/>
    <w:rsid w:val="000F06F2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0">
    <w:name w:val="Основной текст + Курсив"/>
    <w:aliases w:val="Интервал 1 pt1"/>
    <w:basedOn w:val="afe"/>
    <w:rsid w:val="000F06F2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e">
    <w:name w:val="Заголовок №1_"/>
    <w:basedOn w:val="a0"/>
    <w:link w:val="1f"/>
    <w:locked/>
    <w:rsid w:val="000F06F2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0F06F2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a">
    <w:name w:val="Заголовок №2_"/>
    <w:basedOn w:val="a0"/>
    <w:link w:val="2b"/>
    <w:locked/>
    <w:rsid w:val="000F06F2"/>
    <w:rPr>
      <w:b/>
      <w:bCs/>
      <w:sz w:val="27"/>
      <w:szCs w:val="27"/>
      <w:shd w:val="clear" w:color="auto" w:fill="FFFFFF"/>
    </w:rPr>
  </w:style>
  <w:style w:type="paragraph" w:customStyle="1" w:styleId="2b">
    <w:name w:val="Заголовок №2"/>
    <w:basedOn w:val="a"/>
    <w:link w:val="2a"/>
    <w:rsid w:val="000F06F2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4">
    <w:name w:val="Заголовок №3_"/>
    <w:basedOn w:val="a0"/>
    <w:link w:val="35"/>
    <w:locked/>
    <w:rsid w:val="000F06F2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0F06F2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13">
    <w:name w:val="Заголовок №3 + 13"/>
    <w:aliases w:val="5 pt1"/>
    <w:basedOn w:val="34"/>
    <w:rsid w:val="000F06F2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0F06F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0F06F2"/>
    <w:rPr>
      <w:rFonts w:ascii="Times New Roman" w:hAnsi="Times New Roman" w:cs="Times New Roman"/>
      <w:spacing w:val="1"/>
      <w:sz w:val="21"/>
      <w:szCs w:val="21"/>
      <w:u w:val="none"/>
    </w:rPr>
  </w:style>
  <w:style w:type="character" w:styleId="aff1">
    <w:name w:val="Hyperlink"/>
    <w:uiPriority w:val="99"/>
    <w:semiHidden/>
    <w:unhideWhenUsed/>
    <w:rsid w:val="000F06F2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0F06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F06F2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0F06F2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FontStyle14">
    <w:name w:val="Font Style14"/>
    <w:uiPriority w:val="99"/>
    <w:rsid w:val="000F06F2"/>
    <w:rPr>
      <w:rFonts w:ascii="Tahoma" w:eastAsia="Tahoma" w:hAnsi="Tahoma" w:cs="Tahoma"/>
      <w:b/>
      <w:bCs/>
      <w:sz w:val="20"/>
      <w:szCs w:val="20"/>
    </w:rPr>
  </w:style>
  <w:style w:type="paragraph" w:customStyle="1" w:styleId="Style1">
    <w:name w:val="Style1"/>
    <w:basedOn w:val="a"/>
    <w:next w:val="a"/>
    <w:uiPriority w:val="99"/>
    <w:rsid w:val="000F06F2"/>
    <w:pPr>
      <w:widowControl w:val="0"/>
      <w:suppressAutoHyphens/>
      <w:overflowPunct/>
      <w:autoSpaceDN/>
      <w:adjustRightInd/>
      <w:ind w:firstLine="0"/>
      <w:jc w:val="center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2" w:lineRule="exact"/>
      <w:ind w:firstLine="0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rsid w:val="000F06F2"/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f0">
    <w:name w:val="Текст Знак1"/>
    <w:basedOn w:val="a0"/>
    <w:uiPriority w:val="99"/>
    <w:semiHidden/>
    <w:rsid w:val="000F06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FontStyle16">
    <w:name w:val="Font Style16"/>
    <w:uiPriority w:val="99"/>
    <w:rsid w:val="000F06F2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40" w:lineRule="auto"/>
      <w:ind w:firstLine="0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4" w:lineRule="exact"/>
      <w:ind w:firstLine="403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7" w:lineRule="exact"/>
      <w:ind w:hanging="254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f2">
    <w:name w:val="Emphasis"/>
    <w:basedOn w:val="a0"/>
    <w:uiPriority w:val="20"/>
    <w:qFormat/>
    <w:rsid w:val="000F06F2"/>
    <w:rPr>
      <w:i/>
      <w:iCs/>
    </w:rPr>
  </w:style>
  <w:style w:type="character" w:styleId="aff3">
    <w:name w:val="Strong"/>
    <w:basedOn w:val="a0"/>
    <w:uiPriority w:val="22"/>
    <w:qFormat/>
    <w:rsid w:val="000F06F2"/>
    <w:rPr>
      <w:b/>
      <w:bCs/>
    </w:rPr>
  </w:style>
  <w:style w:type="paragraph" w:customStyle="1" w:styleId="p14">
    <w:name w:val="p14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0F06F2"/>
  </w:style>
  <w:style w:type="paragraph" w:customStyle="1" w:styleId="p15">
    <w:name w:val="p15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F06F2"/>
  </w:style>
  <w:style w:type="paragraph" w:customStyle="1" w:styleId="p16">
    <w:name w:val="p16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0F06F2"/>
  </w:style>
  <w:style w:type="paragraph" w:customStyle="1" w:styleId="p21">
    <w:name w:val="p21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F06F2"/>
  </w:style>
  <w:style w:type="paragraph" w:customStyle="1" w:styleId="p3">
    <w:name w:val="p3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0F06F2"/>
  </w:style>
  <w:style w:type="character" w:customStyle="1" w:styleId="s10">
    <w:name w:val="s10"/>
    <w:basedOn w:val="a0"/>
    <w:rsid w:val="000F06F2"/>
  </w:style>
  <w:style w:type="paragraph" w:customStyle="1" w:styleId="p29">
    <w:name w:val="p2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0F06F2"/>
  </w:style>
  <w:style w:type="paragraph" w:customStyle="1" w:styleId="p37">
    <w:name w:val="p3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rsid w:val="000F06F2"/>
  </w:style>
  <w:style w:type="character" w:customStyle="1" w:styleId="c11">
    <w:name w:val="c11"/>
    <w:basedOn w:val="a0"/>
    <w:rsid w:val="000F06F2"/>
  </w:style>
  <w:style w:type="character" w:customStyle="1" w:styleId="c43">
    <w:name w:val="c43"/>
    <w:basedOn w:val="a0"/>
    <w:rsid w:val="000F06F2"/>
  </w:style>
  <w:style w:type="paragraph" w:customStyle="1" w:styleId="c132">
    <w:name w:val="c132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0F06F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F06F2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0F06F2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link w:val="20"/>
    <w:qFormat/>
    <w:rsid w:val="000F06F2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link w:val="30"/>
    <w:qFormat/>
    <w:rsid w:val="000F06F2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link w:val="50"/>
    <w:qFormat/>
    <w:rsid w:val="000F06F2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0F06F2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6F2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6F2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6F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rsid w:val="000F0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age number"/>
    <w:basedOn w:val="a0"/>
    <w:rsid w:val="000F06F2"/>
  </w:style>
  <w:style w:type="paragraph" w:customStyle="1" w:styleId="Body">
    <w:name w:val="Body"/>
    <w:rsid w:val="000F06F2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0F06F2"/>
    <w:pPr>
      <w:ind w:left="567" w:firstLine="0"/>
      <w:jc w:val="left"/>
    </w:pPr>
  </w:style>
  <w:style w:type="paragraph" w:styleId="a4">
    <w:name w:val="header"/>
    <w:basedOn w:val="a"/>
    <w:link w:val="a5"/>
    <w:rsid w:val="000F06F2"/>
    <w:pPr>
      <w:tabs>
        <w:tab w:val="center" w:pos="4703"/>
        <w:tab w:val="right" w:pos="9406"/>
      </w:tabs>
    </w:pPr>
  </w:style>
  <w:style w:type="character" w:customStyle="1" w:styleId="a5">
    <w:name w:val="Верхний колонтитул Знак"/>
    <w:basedOn w:val="a0"/>
    <w:link w:val="a4"/>
    <w:rsid w:val="000F06F2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0F06F2"/>
    <w:pPr>
      <w:tabs>
        <w:tab w:val="right" w:pos="15026"/>
      </w:tabs>
      <w:ind w:firstLine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0F06F2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0F06F2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2">
    <w:name w:val="Схема документа1"/>
    <w:basedOn w:val="a"/>
    <w:rsid w:val="000F06F2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9">
    <w:name w:val="Схема документа Знак"/>
    <w:basedOn w:val="a0"/>
    <w:rsid w:val="000F06F2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rsid w:val="000F06F2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0F0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0F06F2"/>
    <w:rPr>
      <w:b/>
    </w:rPr>
  </w:style>
  <w:style w:type="paragraph" w:customStyle="1" w:styleId="14">
    <w:name w:val="Текст выноски1"/>
    <w:basedOn w:val="a"/>
    <w:rsid w:val="000F06F2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c">
    <w:name w:val="Текст выноски Знак"/>
    <w:basedOn w:val="a0"/>
    <w:rsid w:val="000F06F2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0F06F2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F06F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0F06F2"/>
    <w:rPr>
      <w:color w:val="008080"/>
      <w:sz w:val="21"/>
      <w:u w:val="none"/>
    </w:rPr>
  </w:style>
  <w:style w:type="paragraph" w:customStyle="1" w:styleId="western">
    <w:name w:val="western"/>
    <w:basedOn w:val="a"/>
    <w:rsid w:val="000F06F2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d">
    <w:name w:val="footnote text"/>
    <w:basedOn w:val="a"/>
    <w:link w:val="17"/>
    <w:semiHidden/>
    <w:rsid w:val="000F06F2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d"/>
    <w:semiHidden/>
    <w:rsid w:val="000F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0F06F2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0F06F2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f">
    <w:name w:val="Subtle Emphasis"/>
    <w:basedOn w:val="a0"/>
    <w:qFormat/>
    <w:rsid w:val="000F06F2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0F06F2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0F0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0F06F2"/>
    <w:rPr>
      <w:rFonts w:ascii="Courier New" w:hAnsi="Courier New"/>
      <w:noProof w:val="0"/>
      <w:sz w:val="20"/>
    </w:rPr>
  </w:style>
  <w:style w:type="paragraph" w:styleId="af0">
    <w:name w:val="Body Text"/>
    <w:basedOn w:val="a"/>
    <w:link w:val="af1"/>
    <w:rsid w:val="000F06F2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1">
    <w:name w:val="Основной текст Знак"/>
    <w:basedOn w:val="a0"/>
    <w:link w:val="af0"/>
    <w:rsid w:val="000F0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0F06F2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0F06F2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0F06F2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0F06F2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0F06F2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0F06F2"/>
    <w:rPr>
      <w:rFonts w:ascii="Times New Roman" w:hAnsi="Times New Roman"/>
      <w:noProof w:val="0"/>
      <w:sz w:val="16"/>
    </w:rPr>
  </w:style>
  <w:style w:type="paragraph" w:styleId="af2">
    <w:name w:val="Title"/>
    <w:basedOn w:val="a"/>
    <w:link w:val="af3"/>
    <w:qFormat/>
    <w:rsid w:val="000F06F2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rsid w:val="000F0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List Number"/>
    <w:basedOn w:val="a"/>
    <w:rsid w:val="000F06F2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"/>
    <w:rsid w:val="000F06F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6"/>
    <w:uiPriority w:val="99"/>
    <w:rsid w:val="000F06F2"/>
    <w:rPr>
      <w:rFonts w:ascii="Courier New" w:hAnsi="Courier New"/>
      <w:sz w:val="20"/>
    </w:rPr>
  </w:style>
  <w:style w:type="paragraph" w:styleId="af6">
    <w:name w:val="Plain Text"/>
    <w:basedOn w:val="a"/>
    <w:link w:val="af5"/>
    <w:uiPriority w:val="99"/>
    <w:rsid w:val="000F06F2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f7">
    <w:name w:val="Цитаты"/>
    <w:basedOn w:val="a"/>
    <w:rsid w:val="000F06F2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0F06F2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0F06F2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0F06F2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0F06F2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0F06F2"/>
    <w:rPr>
      <w:rFonts w:ascii="Arial" w:hAnsi="Arial"/>
      <w:color w:val="000000"/>
      <w:sz w:val="13"/>
    </w:rPr>
  </w:style>
  <w:style w:type="paragraph" w:styleId="af9">
    <w:name w:val="No Spacing"/>
    <w:qFormat/>
    <w:rsid w:val="000F0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a">
    <w:name w:val="Без интервала Знак"/>
    <w:basedOn w:val="a0"/>
    <w:rsid w:val="000F06F2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0F06F2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0F06F2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basedOn w:val="a0"/>
    <w:rsid w:val="000F06F2"/>
    <w:rPr>
      <w:color w:val="800080"/>
      <w:u w:val="single"/>
    </w:rPr>
  </w:style>
  <w:style w:type="character" w:customStyle="1" w:styleId="1a">
    <w:name w:val="Выделение1"/>
    <w:basedOn w:val="a0"/>
    <w:rsid w:val="000F06F2"/>
    <w:rPr>
      <w:i/>
    </w:rPr>
  </w:style>
  <w:style w:type="character" w:styleId="afc">
    <w:name w:val="Placeholder Text"/>
    <w:basedOn w:val="a0"/>
    <w:rsid w:val="000F06F2"/>
  </w:style>
  <w:style w:type="character" w:customStyle="1" w:styleId="mw-headline">
    <w:name w:val="mw-headline"/>
    <w:basedOn w:val="a0"/>
    <w:rsid w:val="000F06F2"/>
  </w:style>
  <w:style w:type="character" w:customStyle="1" w:styleId="rtxt">
    <w:name w:val="rtxt"/>
    <w:basedOn w:val="a0"/>
    <w:rsid w:val="000F06F2"/>
  </w:style>
  <w:style w:type="character" w:customStyle="1" w:styleId="apple-converted-space">
    <w:name w:val="apple-converted-space"/>
    <w:basedOn w:val="a0"/>
    <w:rsid w:val="000F06F2"/>
  </w:style>
  <w:style w:type="character" w:customStyle="1" w:styleId="apple-style-span">
    <w:name w:val="apple-style-span"/>
    <w:basedOn w:val="a0"/>
    <w:rsid w:val="000F06F2"/>
  </w:style>
  <w:style w:type="character" w:customStyle="1" w:styleId="1b">
    <w:name w:val="Текст выноски Знак1"/>
    <w:basedOn w:val="a0"/>
    <w:link w:val="afd"/>
    <w:semiHidden/>
    <w:rsid w:val="000F06F2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1b"/>
    <w:semiHidden/>
    <w:unhideWhenUsed/>
    <w:rsid w:val="000F06F2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24">
    <w:name w:val="Текст выноски Знак2"/>
    <w:basedOn w:val="a0"/>
    <w:uiPriority w:val="99"/>
    <w:semiHidden/>
    <w:rsid w:val="000F06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Основной текст_"/>
    <w:basedOn w:val="a0"/>
    <w:link w:val="4"/>
    <w:locked/>
    <w:rsid w:val="000F06F2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e"/>
    <w:rsid w:val="000F06F2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">
    <w:name w:val="Основной текст + Полужирный"/>
    <w:basedOn w:val="afe"/>
    <w:rsid w:val="000F06F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Основной текст1"/>
    <w:basedOn w:val="afe"/>
    <w:rsid w:val="000F06F2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+ Полужирный2"/>
    <w:aliases w:val="Курсив"/>
    <w:basedOn w:val="afe"/>
    <w:rsid w:val="000F06F2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e"/>
    <w:rsid w:val="000F06F2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locked/>
    <w:rsid w:val="000F06F2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F06F2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8">
    <w:name w:val="Основной текст (2) + Не полужирный"/>
    <w:basedOn w:val="26"/>
    <w:rsid w:val="000F06F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 + Полужирный1"/>
    <w:aliases w:val="Курсив3,Интервал 1 pt"/>
    <w:basedOn w:val="afe"/>
    <w:rsid w:val="000F06F2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e"/>
    <w:rsid w:val="000F06F2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e"/>
    <w:rsid w:val="000F06F2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e"/>
    <w:rsid w:val="000F06F2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e"/>
    <w:rsid w:val="000F06F2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Основной текст2"/>
    <w:basedOn w:val="afe"/>
    <w:rsid w:val="000F06F2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e"/>
    <w:rsid w:val="000F06F2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0">
    <w:name w:val="Основной текст + Курсив"/>
    <w:aliases w:val="Интервал 1 pt1"/>
    <w:basedOn w:val="afe"/>
    <w:rsid w:val="000F06F2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e">
    <w:name w:val="Заголовок №1_"/>
    <w:basedOn w:val="a0"/>
    <w:link w:val="1f"/>
    <w:locked/>
    <w:rsid w:val="000F06F2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0F06F2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a">
    <w:name w:val="Заголовок №2_"/>
    <w:basedOn w:val="a0"/>
    <w:link w:val="2b"/>
    <w:locked/>
    <w:rsid w:val="000F06F2"/>
    <w:rPr>
      <w:b/>
      <w:bCs/>
      <w:sz w:val="27"/>
      <w:szCs w:val="27"/>
      <w:shd w:val="clear" w:color="auto" w:fill="FFFFFF"/>
    </w:rPr>
  </w:style>
  <w:style w:type="paragraph" w:customStyle="1" w:styleId="2b">
    <w:name w:val="Заголовок №2"/>
    <w:basedOn w:val="a"/>
    <w:link w:val="2a"/>
    <w:rsid w:val="000F06F2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4">
    <w:name w:val="Заголовок №3_"/>
    <w:basedOn w:val="a0"/>
    <w:link w:val="35"/>
    <w:locked/>
    <w:rsid w:val="000F06F2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0F06F2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13">
    <w:name w:val="Заголовок №3 + 13"/>
    <w:aliases w:val="5 pt1"/>
    <w:basedOn w:val="34"/>
    <w:rsid w:val="000F06F2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0F06F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0F06F2"/>
    <w:rPr>
      <w:rFonts w:ascii="Times New Roman" w:hAnsi="Times New Roman" w:cs="Times New Roman"/>
      <w:spacing w:val="1"/>
      <w:sz w:val="21"/>
      <w:szCs w:val="21"/>
      <w:u w:val="none"/>
    </w:rPr>
  </w:style>
  <w:style w:type="character" w:styleId="aff1">
    <w:name w:val="Hyperlink"/>
    <w:uiPriority w:val="99"/>
    <w:semiHidden/>
    <w:unhideWhenUsed/>
    <w:rsid w:val="000F06F2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0F06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F06F2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0F06F2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FontStyle14">
    <w:name w:val="Font Style14"/>
    <w:uiPriority w:val="99"/>
    <w:rsid w:val="000F06F2"/>
    <w:rPr>
      <w:rFonts w:ascii="Tahoma" w:eastAsia="Tahoma" w:hAnsi="Tahoma" w:cs="Tahoma"/>
      <w:b/>
      <w:bCs/>
      <w:sz w:val="20"/>
      <w:szCs w:val="20"/>
    </w:rPr>
  </w:style>
  <w:style w:type="paragraph" w:customStyle="1" w:styleId="Style1">
    <w:name w:val="Style1"/>
    <w:basedOn w:val="a"/>
    <w:next w:val="a"/>
    <w:uiPriority w:val="99"/>
    <w:rsid w:val="000F06F2"/>
    <w:pPr>
      <w:widowControl w:val="0"/>
      <w:suppressAutoHyphens/>
      <w:overflowPunct/>
      <w:autoSpaceDN/>
      <w:adjustRightInd/>
      <w:ind w:firstLine="0"/>
      <w:jc w:val="center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2" w:lineRule="exact"/>
      <w:ind w:firstLine="0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rsid w:val="000F06F2"/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f0">
    <w:name w:val="Текст Знак1"/>
    <w:basedOn w:val="a0"/>
    <w:uiPriority w:val="99"/>
    <w:semiHidden/>
    <w:rsid w:val="000F06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FontStyle16">
    <w:name w:val="Font Style16"/>
    <w:uiPriority w:val="99"/>
    <w:rsid w:val="000F06F2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40" w:lineRule="auto"/>
      <w:ind w:firstLine="0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4" w:lineRule="exact"/>
      <w:ind w:firstLine="403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F06F2"/>
    <w:pPr>
      <w:widowControl w:val="0"/>
      <w:suppressAutoHyphens/>
      <w:overflowPunct/>
      <w:autoSpaceDN/>
      <w:adjustRightInd/>
      <w:spacing w:line="257" w:lineRule="exact"/>
      <w:ind w:hanging="254"/>
      <w:jc w:val="left"/>
      <w:textAlignment w:val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f2">
    <w:name w:val="Emphasis"/>
    <w:basedOn w:val="a0"/>
    <w:uiPriority w:val="20"/>
    <w:qFormat/>
    <w:rsid w:val="000F06F2"/>
    <w:rPr>
      <w:i/>
      <w:iCs/>
    </w:rPr>
  </w:style>
  <w:style w:type="character" w:styleId="aff3">
    <w:name w:val="Strong"/>
    <w:basedOn w:val="a0"/>
    <w:uiPriority w:val="22"/>
    <w:qFormat/>
    <w:rsid w:val="000F06F2"/>
    <w:rPr>
      <w:b/>
      <w:bCs/>
    </w:rPr>
  </w:style>
  <w:style w:type="paragraph" w:customStyle="1" w:styleId="p14">
    <w:name w:val="p14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0F06F2"/>
  </w:style>
  <w:style w:type="paragraph" w:customStyle="1" w:styleId="p15">
    <w:name w:val="p15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F06F2"/>
  </w:style>
  <w:style w:type="paragraph" w:customStyle="1" w:styleId="p16">
    <w:name w:val="p16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0F06F2"/>
  </w:style>
  <w:style w:type="paragraph" w:customStyle="1" w:styleId="p21">
    <w:name w:val="p21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F06F2"/>
  </w:style>
  <w:style w:type="paragraph" w:customStyle="1" w:styleId="p3">
    <w:name w:val="p3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0F06F2"/>
  </w:style>
  <w:style w:type="character" w:customStyle="1" w:styleId="s10">
    <w:name w:val="s10"/>
    <w:basedOn w:val="a0"/>
    <w:rsid w:val="000F06F2"/>
  </w:style>
  <w:style w:type="paragraph" w:customStyle="1" w:styleId="p29">
    <w:name w:val="p2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0F06F2"/>
  </w:style>
  <w:style w:type="paragraph" w:customStyle="1" w:styleId="p37">
    <w:name w:val="p3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rsid w:val="000F06F2"/>
  </w:style>
  <w:style w:type="character" w:customStyle="1" w:styleId="c11">
    <w:name w:val="c11"/>
    <w:basedOn w:val="a0"/>
    <w:rsid w:val="000F06F2"/>
  </w:style>
  <w:style w:type="character" w:customStyle="1" w:styleId="c43">
    <w:name w:val="c43"/>
    <w:basedOn w:val="a0"/>
    <w:rsid w:val="000F06F2"/>
  </w:style>
  <w:style w:type="paragraph" w:customStyle="1" w:styleId="c132">
    <w:name w:val="c132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0F06F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0F06F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9027-8B91-42E1-9326-22C3FC70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09T10:22:00Z</cp:lastPrinted>
  <dcterms:created xsi:type="dcterms:W3CDTF">2021-01-28T04:00:00Z</dcterms:created>
  <dcterms:modified xsi:type="dcterms:W3CDTF">2021-01-28T04:00:00Z</dcterms:modified>
</cp:coreProperties>
</file>